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4956032D"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D8165A">
        <w:rPr>
          <w:rFonts w:hint="cs"/>
          <w:u w:val="single"/>
          <w:rtl/>
        </w:rPr>
        <w:t>יומ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D8165A">
        <w:rPr>
          <w:rFonts w:hint="cs"/>
          <w:u w:val="single"/>
          <w:rtl/>
        </w:rPr>
        <w:t>1</w:t>
      </w:r>
    </w:p>
    <w:p w14:paraId="38E627E5" w14:textId="77777777" w:rsidR="00DC49EA" w:rsidRDefault="00DC49EA" w:rsidP="00DC49EA">
      <w:pPr>
        <w:spacing w:after="120"/>
        <w:jc w:val="both"/>
      </w:pPr>
    </w:p>
    <w:p w14:paraId="6BAC38B4" w14:textId="10FAF45F" w:rsidR="00D8165A" w:rsidRDefault="003D3BC0" w:rsidP="00D8165A">
      <w:pPr>
        <w:spacing w:after="120"/>
        <w:jc w:val="both"/>
        <w:rPr>
          <w:rtl/>
        </w:rPr>
      </w:pPr>
      <w:r>
        <w:rPr>
          <w:rFonts w:hint="cs"/>
          <w:rtl/>
        </w:rPr>
        <w:t>דין כהן גדול ביום הכפורים:</w:t>
      </w:r>
    </w:p>
    <w:p w14:paraId="6F22E997" w14:textId="29682757" w:rsidR="006166D7" w:rsidRDefault="006166D7" w:rsidP="006166D7">
      <w:pPr>
        <w:spacing w:after="120"/>
        <w:jc w:val="both"/>
        <w:rPr>
          <w:rtl/>
        </w:rPr>
      </w:pPr>
      <w:r>
        <w:rPr>
          <w:rFonts w:hint="cs"/>
          <w:rtl/>
        </w:rPr>
        <w:t>רש"י ריש מסכת יומא ד"ה שבעת ימים, גמ' הוריות יב: "דתניא דברים שבין כהן גדול ... אינה כשרה אלא בו"</w:t>
      </w:r>
    </w:p>
    <w:p w14:paraId="43643A3C" w14:textId="5B9CE9D1" w:rsidR="006166D7" w:rsidRDefault="006166D7" w:rsidP="00D8165A">
      <w:pPr>
        <w:spacing w:after="120"/>
        <w:jc w:val="both"/>
        <w:rPr>
          <w:rtl/>
        </w:rPr>
      </w:pPr>
      <w:r>
        <w:rPr>
          <w:rFonts w:hint="cs"/>
          <w:rtl/>
        </w:rPr>
        <w:t>למה צריך כהן גדול לעבודת יום הכפורים?</w:t>
      </w:r>
    </w:p>
    <w:p w14:paraId="45F1FC44" w14:textId="1433C889" w:rsidR="006166D7" w:rsidRDefault="006166D7" w:rsidP="00D8165A">
      <w:pPr>
        <w:spacing w:after="120"/>
        <w:jc w:val="both"/>
        <w:rPr>
          <w:rtl/>
        </w:rPr>
      </w:pPr>
      <w:r>
        <w:rPr>
          <w:rFonts w:hint="cs"/>
          <w:rtl/>
        </w:rPr>
        <w:t>אברבנאל ריש פרשת אחרי מות (עד "בגדול העם וקדושו"), ספורנו ויקרא כד:ג</w:t>
      </w:r>
    </w:p>
    <w:p w14:paraId="018A3606" w14:textId="77777777" w:rsidR="00DD46A0" w:rsidRDefault="00DD46A0" w:rsidP="00D8165A">
      <w:pPr>
        <w:spacing w:after="120"/>
        <w:jc w:val="both"/>
        <w:rPr>
          <w:rtl/>
        </w:rPr>
      </w:pPr>
    </w:p>
    <w:p w14:paraId="345D48A7" w14:textId="413AA2F4" w:rsidR="006166D7" w:rsidRDefault="006166D7" w:rsidP="00D8165A">
      <w:pPr>
        <w:spacing w:after="120"/>
        <w:jc w:val="both"/>
        <w:rPr>
          <w:rtl/>
        </w:rPr>
      </w:pPr>
      <w:r>
        <w:rPr>
          <w:rFonts w:hint="cs"/>
          <w:rtl/>
        </w:rPr>
        <w:t>איזה עבודות צריכים כהן גדול? למה?</w:t>
      </w:r>
    </w:p>
    <w:p w14:paraId="5D0A4531" w14:textId="77777777" w:rsidR="000B28C8" w:rsidRDefault="003D3BC0" w:rsidP="000B28C8">
      <w:pPr>
        <w:spacing w:after="120"/>
        <w:jc w:val="both"/>
        <w:rPr>
          <w:rtl/>
        </w:rPr>
      </w:pPr>
      <w:r>
        <w:rPr>
          <w:rFonts w:hint="cs"/>
          <w:rtl/>
        </w:rPr>
        <w:t xml:space="preserve">משנה יומא כב., </w:t>
      </w:r>
      <w:r w:rsidR="000B28C8">
        <w:rPr>
          <w:rFonts w:hint="cs"/>
          <w:rtl/>
        </w:rPr>
        <w:t>תוס' כ: ד"ה משום, תוס' ישנים שם</w:t>
      </w:r>
    </w:p>
    <w:p w14:paraId="2C03B684" w14:textId="4B6331E0" w:rsidR="000B28C8" w:rsidRDefault="000B28C8" w:rsidP="000B28C8">
      <w:pPr>
        <w:spacing w:after="120"/>
        <w:jc w:val="both"/>
      </w:pPr>
      <w:r>
        <w:rPr>
          <w:rFonts w:hint="cs"/>
          <w:rtl/>
        </w:rPr>
        <w:t>תוס' הרא"ש ל</w:t>
      </w:r>
      <w:bookmarkStart w:id="0" w:name="_GoBack"/>
      <w:bookmarkEnd w:id="0"/>
      <w:r>
        <w:rPr>
          <w:rFonts w:hint="cs"/>
          <w:rtl/>
        </w:rPr>
        <w:t>. ד"ה חמש טבילות "מכאן דקדק ריב"א ..."</w:t>
      </w:r>
    </w:p>
    <w:p w14:paraId="128CE354" w14:textId="504672DC" w:rsidR="00D8165A" w:rsidRDefault="003D3BC0" w:rsidP="00D8165A">
      <w:pPr>
        <w:spacing w:after="120"/>
        <w:jc w:val="both"/>
        <w:rPr>
          <w:rtl/>
        </w:rPr>
      </w:pPr>
      <w:r>
        <w:rPr>
          <w:rFonts w:hint="cs"/>
          <w:rtl/>
        </w:rPr>
        <w:t>בעל המאור דף א. באלפס ד"ה והוי יודע, מלחמת ה' שם</w:t>
      </w:r>
    </w:p>
    <w:p w14:paraId="67E3296C" w14:textId="1E4DFF7D" w:rsidR="003D3BC0" w:rsidRDefault="003D3BC0" w:rsidP="00D8165A">
      <w:pPr>
        <w:spacing w:after="120"/>
        <w:jc w:val="both"/>
        <w:rPr>
          <w:rtl/>
        </w:rPr>
      </w:pPr>
      <w:r>
        <w:rPr>
          <w:rFonts w:hint="cs"/>
          <w:rtl/>
        </w:rPr>
        <w:t>ריטב"א יב: ד"ה ה"ג</w:t>
      </w:r>
    </w:p>
    <w:p w14:paraId="370A4CF0" w14:textId="03D8B3B3" w:rsidR="00E27688" w:rsidRDefault="003D3BC0" w:rsidP="00E27688">
      <w:pPr>
        <w:spacing w:after="120"/>
        <w:jc w:val="both"/>
        <w:rPr>
          <w:rtl/>
        </w:rPr>
      </w:pPr>
      <w:r>
        <w:rPr>
          <w:rFonts w:hint="cs"/>
          <w:rtl/>
        </w:rPr>
        <w:t xml:space="preserve">רמב"ם הל' עבודת יוה"כ </w:t>
      </w:r>
      <w:r w:rsidR="00A36A8D">
        <w:rPr>
          <w:rFonts w:hint="cs"/>
          <w:rtl/>
        </w:rPr>
        <w:t xml:space="preserve">א:ב, </w:t>
      </w:r>
      <w:r w:rsidR="00E27688">
        <w:rPr>
          <w:rFonts w:hint="cs"/>
          <w:rtl/>
        </w:rPr>
        <w:t>[</w:t>
      </w:r>
      <w:r w:rsidR="00F00A42">
        <w:rPr>
          <w:rFonts w:hint="cs"/>
          <w:rtl/>
        </w:rPr>
        <w:t xml:space="preserve">וע"ע </w:t>
      </w:r>
      <w:r w:rsidR="00E27688">
        <w:rPr>
          <w:rFonts w:hint="cs"/>
          <w:rtl/>
        </w:rPr>
        <w:t>חסד לאברהם שם "והנה ראיתי בשער המלך כאן ... ודו"ק היטב"]</w:t>
      </w:r>
    </w:p>
    <w:p w14:paraId="1FBB5218" w14:textId="3876935F" w:rsidR="00E27688" w:rsidRDefault="00E27688" w:rsidP="00E27688">
      <w:pPr>
        <w:spacing w:after="120"/>
        <w:jc w:val="both"/>
        <w:rPr>
          <w:rtl/>
        </w:rPr>
      </w:pPr>
      <w:r>
        <w:rPr>
          <w:rFonts w:hint="cs"/>
          <w:rtl/>
        </w:rPr>
        <w:t xml:space="preserve">רמב"ם </w:t>
      </w:r>
      <w:r w:rsidR="00A36A8D">
        <w:rPr>
          <w:rFonts w:hint="cs"/>
          <w:rtl/>
        </w:rPr>
        <w:t xml:space="preserve">שם </w:t>
      </w:r>
      <w:r w:rsidR="003D3BC0">
        <w:rPr>
          <w:rFonts w:hint="cs"/>
          <w:rtl/>
        </w:rPr>
        <w:t>ד:א</w:t>
      </w:r>
      <w:r w:rsidR="000B28C8">
        <w:rPr>
          <w:rFonts w:hint="cs"/>
          <w:rtl/>
        </w:rPr>
        <w:t xml:space="preserve"> (עד "לשחיטת התמיד")</w:t>
      </w:r>
    </w:p>
    <w:p w14:paraId="080A875C" w14:textId="45576F8B" w:rsidR="006166D7" w:rsidRDefault="00EF5F07" w:rsidP="006166D7">
      <w:pPr>
        <w:spacing w:after="120"/>
        <w:jc w:val="both"/>
        <w:rPr>
          <w:rtl/>
        </w:rPr>
      </w:pPr>
      <w:r>
        <w:rPr>
          <w:rFonts w:hint="cs"/>
          <w:rtl/>
        </w:rPr>
        <w:t>אדרת אליהו ויקרא פרק טז (הוספה מהעתקה) "וזה יהיה ידוע ..."</w:t>
      </w:r>
    </w:p>
    <w:p w14:paraId="1B75E582" w14:textId="77777777" w:rsidR="00EF5F07" w:rsidRDefault="00EF5F07" w:rsidP="006166D7">
      <w:pPr>
        <w:spacing w:after="120"/>
        <w:jc w:val="both"/>
        <w:rPr>
          <w:rtl/>
        </w:rPr>
      </w:pPr>
    </w:p>
    <w:p w14:paraId="268B07FA" w14:textId="7389ABBF" w:rsidR="00F96AFD" w:rsidRDefault="00F96AFD" w:rsidP="006166D7">
      <w:pPr>
        <w:spacing w:after="120"/>
        <w:jc w:val="both"/>
        <w:rPr>
          <w:rtl/>
        </w:rPr>
      </w:pPr>
      <w:r>
        <w:rPr>
          <w:rFonts w:hint="cs"/>
          <w:rtl/>
        </w:rPr>
        <w:t>מה יסוד המחלוקת בענין הצורך לכהן גדול לתרומת הדשן?</w:t>
      </w:r>
    </w:p>
    <w:p w14:paraId="038EAD36" w14:textId="7037B926" w:rsidR="00F96AFD" w:rsidRDefault="00F96AFD" w:rsidP="006166D7">
      <w:pPr>
        <w:spacing w:after="120"/>
        <w:jc w:val="both"/>
        <w:rPr>
          <w:rtl/>
        </w:rPr>
      </w:pPr>
      <w:r>
        <w:rPr>
          <w:rFonts w:hint="cs"/>
          <w:rtl/>
        </w:rPr>
        <w:t xml:space="preserve">מעמד ליל יוה"כ </w:t>
      </w:r>
      <w:r>
        <w:rPr>
          <w:rtl/>
        </w:rPr>
        <w:t>–</w:t>
      </w:r>
      <w:r>
        <w:rPr>
          <w:rFonts w:hint="cs"/>
          <w:rtl/>
        </w:rPr>
        <w:t xml:space="preserve"> תו"י פא. ד"ה חד, תוס' הרא"ש שם, גבורת ארי שם (במילואים)</w:t>
      </w:r>
    </w:p>
    <w:p w14:paraId="24C6D686" w14:textId="21EB2BDE" w:rsidR="00F96AFD" w:rsidRDefault="00F96AFD" w:rsidP="006166D7">
      <w:pPr>
        <w:spacing w:after="120"/>
        <w:jc w:val="both"/>
        <w:rPr>
          <w:rtl/>
        </w:rPr>
      </w:pPr>
      <w:r>
        <w:rPr>
          <w:rFonts w:hint="cs"/>
          <w:rtl/>
        </w:rPr>
        <w:t xml:space="preserve">מעמד תרומת הדשן </w:t>
      </w:r>
      <w:r w:rsidR="00E466AA">
        <w:rPr>
          <w:rtl/>
        </w:rPr>
        <w:t>–</w:t>
      </w:r>
      <w:r>
        <w:rPr>
          <w:rFonts w:hint="cs"/>
          <w:rtl/>
        </w:rPr>
        <w:t xml:space="preserve"> </w:t>
      </w:r>
      <w:r w:rsidR="00E466AA">
        <w:rPr>
          <w:rFonts w:hint="cs"/>
          <w:rtl/>
        </w:rPr>
        <w:t>גמרא כב. עד "שאני מיגנא ממיקם", [גמ' כז: - כח.]</w:t>
      </w:r>
      <w:r w:rsidR="00DF6EF1">
        <w:rPr>
          <w:rFonts w:hint="cs"/>
          <w:rtl/>
        </w:rPr>
        <w:t>, מאירי מגילה כ: ד"ה הקטר חלבים</w:t>
      </w:r>
      <w:r w:rsidR="00DD46A0">
        <w:rPr>
          <w:rFonts w:hint="cs"/>
          <w:rtl/>
        </w:rPr>
        <w:t>, ספר החינוך מצוה קלא "משרשי המצוה", פירוש רש"ר הירש ויקרא ו:ג, [וע"ע כלי יקר ואור החיים שם, ואכמ"ל]</w:t>
      </w:r>
    </w:p>
    <w:p w14:paraId="34ECAB3F" w14:textId="2E472D51" w:rsidR="00E466AA" w:rsidRDefault="00E466AA" w:rsidP="006166D7">
      <w:pPr>
        <w:spacing w:after="120"/>
        <w:jc w:val="both"/>
        <w:rPr>
          <w:rtl/>
        </w:rPr>
      </w:pPr>
    </w:p>
    <w:p w14:paraId="7BA24B8C" w14:textId="38C2BB3B" w:rsidR="00DD46A0" w:rsidRDefault="00DD46A0" w:rsidP="006166D7">
      <w:pPr>
        <w:spacing w:after="120"/>
        <w:jc w:val="both"/>
        <w:rPr>
          <w:rtl/>
        </w:rPr>
      </w:pPr>
      <w:r>
        <w:rPr>
          <w:rFonts w:hint="cs"/>
          <w:rtl/>
        </w:rPr>
        <w:t>לפי בעל המאור ורבינו אלחנן, איך ניתן ל</w:t>
      </w:r>
      <w:r w:rsidR="00F00A42">
        <w:rPr>
          <w:rFonts w:hint="cs"/>
          <w:rtl/>
        </w:rPr>
        <w:t>תרץ קושיית הרמב"ן:</w:t>
      </w:r>
      <w:r w:rsidR="00F00A42">
        <w:rPr>
          <w:rFonts w:hint="cs"/>
        </w:rPr>
        <w:t xml:space="preserve"> </w:t>
      </w:r>
      <w:r>
        <w:rPr>
          <w:rFonts w:hint="cs"/>
          <w:rtl/>
        </w:rPr>
        <w:t>למה תרומת הדשן חשיב עבודת היום להצריך כהן גדול</w:t>
      </w:r>
      <w:r w:rsidR="00F00A42">
        <w:rPr>
          <w:rFonts w:hint="cs"/>
          <w:rtl/>
        </w:rPr>
        <w:t>,</w:t>
      </w:r>
      <w:r>
        <w:rPr>
          <w:rFonts w:hint="cs"/>
          <w:rtl/>
        </w:rPr>
        <w:t xml:space="preserve"> אבל אינו כלול במנין הטבילות והקידושין? [עיין שיעורי הגרי"ד דף כב. </w:t>
      </w:r>
      <w:r w:rsidR="00F00A42">
        <w:rPr>
          <w:rFonts w:hint="cs"/>
          <w:rtl/>
        </w:rPr>
        <w:t xml:space="preserve">עמודים מד </w:t>
      </w:r>
      <w:r w:rsidR="00F00A42">
        <w:rPr>
          <w:rtl/>
        </w:rPr>
        <w:t>–</w:t>
      </w:r>
      <w:r w:rsidR="00F00A42">
        <w:rPr>
          <w:rFonts w:hint="cs"/>
          <w:rtl/>
        </w:rPr>
        <w:t xml:space="preserve"> מה]</w:t>
      </w:r>
    </w:p>
    <w:p w14:paraId="2F340A9A" w14:textId="7A877F5F" w:rsidR="006166D7" w:rsidRDefault="006166D7" w:rsidP="006166D7">
      <w:pPr>
        <w:spacing w:after="120"/>
        <w:jc w:val="both"/>
        <w:rPr>
          <w:rtl/>
        </w:rPr>
      </w:pPr>
    </w:p>
    <w:p w14:paraId="67CF45C1" w14:textId="219586FD" w:rsidR="00657762" w:rsidRDefault="00657762" w:rsidP="00D40E40">
      <w:pPr>
        <w:spacing w:after="120"/>
        <w:jc w:val="both"/>
        <w:rPr>
          <w:rtl/>
        </w:rPr>
      </w:pPr>
    </w:p>
    <w:p w14:paraId="00684AB7" w14:textId="77777777" w:rsidR="00F00A42" w:rsidRDefault="00F00A42" w:rsidP="00D40E40">
      <w:pPr>
        <w:spacing w:after="120"/>
        <w:jc w:val="both"/>
        <w:rPr>
          <w:rtl/>
        </w:rPr>
      </w:pPr>
    </w:p>
    <w:p w14:paraId="642F2B54" w14:textId="77777777" w:rsidR="006166D7" w:rsidRPr="006166D7" w:rsidRDefault="006166D7" w:rsidP="006166D7">
      <w:pPr>
        <w:jc w:val="both"/>
        <w:rPr>
          <w:u w:val="single"/>
          <w:rtl/>
        </w:rPr>
      </w:pPr>
      <w:r w:rsidRPr="006166D7">
        <w:rPr>
          <w:u w:val="single"/>
          <w:rtl/>
        </w:rPr>
        <w:t>אברבנאל ויקרא פרק טז</w:t>
      </w:r>
    </w:p>
    <w:p w14:paraId="13661BBD" w14:textId="0A201271" w:rsidR="002B51CA" w:rsidRDefault="006166D7" w:rsidP="006166D7">
      <w:pPr>
        <w:jc w:val="both"/>
        <w:rPr>
          <w:rtl/>
        </w:rPr>
      </w:pPr>
      <w:r>
        <w:rPr>
          <w:rtl/>
        </w:rPr>
        <w:t>וידבר ה' אל משה אחרי מות שני בני אהרן בקרבתם לפני ה' וימותו עד איש איש אשר ישחט. יען וביען היתה הפרשה בעבודת יום ה' הגדול והנורא יום כפורים הוא ראוי להעמיק בה העיון ולכן הנני בא בביאור העבודה הקדושה ההיא בכללה וסדרה כפי הוראת הכתובים וקבלת חכמינו ז"ל כמו שבא במסכת יומא וכל זה בדרך הגדה וספור. אח"כ אעיר על שאלות שראוי לשאול בעניני העבודה הזאת וסדרן אחרי כן אפרש הפרשה והתר השאלות כאשר עם לבבי: ואומר שעבודת בית המקדש ביום הזה היתה על ידי הכ"ג ולכן תלה אותה הכתוב תמיד באהרן בזאת יבא אהרן אל הקדש ונתן אהרן והקריב אהרן. ובמשנה הראשונה ממסכת יומא שבעה ימים קודם לי"ה מפרישין כ"ג מביתו ללשכת פלהדרין. כי להיות היום הזה קדוש לאלהינו היתה עבודתו בגדול העם וקדושו.</w:t>
      </w:r>
    </w:p>
    <w:p w14:paraId="7B568B5F" w14:textId="422DAA55" w:rsidR="006166D7" w:rsidRDefault="006166D7" w:rsidP="006166D7">
      <w:pPr>
        <w:jc w:val="both"/>
        <w:rPr>
          <w:rtl/>
        </w:rPr>
      </w:pPr>
    </w:p>
    <w:p w14:paraId="63AE7ACA" w14:textId="77777777" w:rsidR="006166D7" w:rsidRPr="006166D7" w:rsidRDefault="006166D7" w:rsidP="006166D7">
      <w:pPr>
        <w:jc w:val="both"/>
        <w:rPr>
          <w:u w:val="single"/>
          <w:rtl/>
        </w:rPr>
      </w:pPr>
      <w:r w:rsidRPr="006166D7">
        <w:rPr>
          <w:u w:val="single"/>
          <w:rtl/>
        </w:rPr>
        <w:t>ספורנו ויקרא פרק כד פסוק ג</w:t>
      </w:r>
    </w:p>
    <w:p w14:paraId="6CEC4B3A" w14:textId="14F263E7" w:rsidR="006166D7" w:rsidRDefault="006166D7" w:rsidP="006166D7">
      <w:pPr>
        <w:jc w:val="both"/>
        <w:rPr>
          <w:rtl/>
        </w:rPr>
      </w:pPr>
      <w:r>
        <w:rPr>
          <w:rtl/>
        </w:rPr>
        <w:t>יערוך אותו אהרן. אף על פי שהיתה הדלקת הנרות וכן קטרת התמיד כשרה בכהן הדיוט לדורות כפי מה שקבלו ז"ל מכל מקום נאמר בשניהם אהרן כי אמנם כל ימי המדבר היה ענין המשכן בכל יום כענינו לדורות ביום הכפורים שנאמר בו כי בענן אראה על הכפרת (לעיל טז, ב) וזה כי בכל ימי המדבר נאמר כי ענן ה' על המשכן יומם ואש תהיה לילה בו (שמות מ, לח) ולכן היה מן הראוי שיהיו מעשה הקטרת והדלקת הנרות בו הנעשים בפנים נעשים על ידי כהן גדול כמו שנעשים לדורות ביום הכפורים:</w:t>
      </w:r>
    </w:p>
    <w:p w14:paraId="31EF46D2" w14:textId="437CBF14" w:rsidR="00EF5F07" w:rsidRDefault="00EF5F07" w:rsidP="006166D7">
      <w:pPr>
        <w:jc w:val="both"/>
        <w:rPr>
          <w:rtl/>
        </w:rPr>
      </w:pPr>
    </w:p>
    <w:p w14:paraId="73C126E2" w14:textId="77777777" w:rsidR="00EF5F07" w:rsidRPr="00EF5F07" w:rsidRDefault="00EF5F07" w:rsidP="00EF5F07">
      <w:pPr>
        <w:jc w:val="both"/>
        <w:rPr>
          <w:u w:val="single"/>
          <w:rtl/>
        </w:rPr>
      </w:pPr>
      <w:r w:rsidRPr="00EF5F07">
        <w:rPr>
          <w:u w:val="single"/>
          <w:rtl/>
        </w:rPr>
        <w:lastRenderedPageBreak/>
        <w:t>אדרת אליהו ויקרא פרק טז - הוספה מהעתקה</w:t>
      </w:r>
    </w:p>
    <w:p w14:paraId="50959A22" w14:textId="46325939" w:rsidR="00F96AFD" w:rsidRDefault="00EF5F07" w:rsidP="00EF5F07">
      <w:pPr>
        <w:jc w:val="both"/>
        <w:rPr>
          <w:rtl/>
        </w:rPr>
      </w:pPr>
      <w:r>
        <w:rPr>
          <w:rtl/>
        </w:rPr>
        <w:t>וזה יהיה ידוע דאף שכל עבודת היום היה בכהן גדול מ"מ ארבע פייסין היה שם באותו היום. פייס הראשון תרומת הדשן שמותר לכהן אחר לעשות כיון שהוא קודם היום. פייס השני למריקה שצריך כהן אחר למרק שחיטתו שהוא צריך לקבל תיכף. פייס השלישי לילך עמו להיכל ליטול ממנו הכף כשהוא מקטיר על המזבח הפנימי. הפייס הרביעי ליטול ממנו האיברים מכבש למזבח שכהן גדול היה עומד על המזבח והם היו נוטלין ונותנין להעריך על המזבח:</w:t>
      </w:r>
    </w:p>
    <w:p w14:paraId="1495BA13" w14:textId="77777777" w:rsidR="00EF5F07" w:rsidRDefault="00EF5F07" w:rsidP="00EF5F07">
      <w:pPr>
        <w:jc w:val="both"/>
        <w:rPr>
          <w:rtl/>
        </w:rPr>
      </w:pPr>
    </w:p>
    <w:p w14:paraId="64A07689" w14:textId="77777777" w:rsidR="00F96AFD" w:rsidRPr="00F96AFD" w:rsidRDefault="00F96AFD" w:rsidP="00F96AFD">
      <w:pPr>
        <w:jc w:val="both"/>
        <w:rPr>
          <w:u w:val="single"/>
          <w:rtl/>
        </w:rPr>
      </w:pPr>
      <w:r w:rsidRPr="00F96AFD">
        <w:rPr>
          <w:u w:val="single"/>
          <w:rtl/>
        </w:rPr>
        <w:t>גבורת ארי מסכת יומא דף פא עמוד א</w:t>
      </w:r>
    </w:p>
    <w:p w14:paraId="3B421FBA" w14:textId="6BB45DF7" w:rsidR="00F96AFD" w:rsidRDefault="00F96AFD" w:rsidP="00F96AFD">
      <w:pPr>
        <w:jc w:val="both"/>
        <w:rPr>
          <w:rtl/>
        </w:rPr>
      </w:pPr>
      <w:r>
        <w:rPr>
          <w:rtl/>
        </w:rPr>
        <w:t>חד לאזהרה דיממא וחד לאזהרה דלילה כו'. לא ידענא אי בעינן בכל דוכתא עונש דיממא ולילה כגון שבתות וימים טובים ומוצאי שביעית. ולי אפשר לומר דאף על גב דבשאר ימים טובים ושבתות לא צריך אזהרה ועונש ללילה בפני עצמו דגם הלילה בכלל יום אלא משום דתלה רחמנא עינוי ואיסור מלאכה דיום הכיפורים מחמת כפרת היום כדכתיב תענו את נפשותיכם וכל מלאכה לא תעשו כי ביום הזה יכפר עליכם והוה אמינא כיון דאין ליל יום הכיפורים מכפר אלא היום בלבד כדאיתא בסוף פרק קמא דשבועות (דף י"ג) גבי כרת דיום הכיפורים למה לי דקאמר הגמ' אלמה לא משכחת לה כגון דעבד בלילה ומית דלא אתא יממא לכפורי ליה אלמא אין הלילה מכפרת אלא עצם היום וכיון שכן הוה אמינא הואיל ואין הלילה מכפרת אלא היום אין הלילה בכלל עינוי ואיסור מלאכה משום הכי איצטריך קרא לרבויא ליל יום הכיפורים כיומו לעינוי ומלאכה: (מילואים)</w:t>
      </w:r>
    </w:p>
    <w:p w14:paraId="0185B602" w14:textId="01A42626" w:rsidR="00DF6EF1" w:rsidRDefault="00DF6EF1" w:rsidP="00F96AFD">
      <w:pPr>
        <w:jc w:val="both"/>
        <w:rPr>
          <w:rtl/>
        </w:rPr>
      </w:pPr>
    </w:p>
    <w:p w14:paraId="5F979DAE" w14:textId="77777777" w:rsidR="00DF6EF1" w:rsidRPr="00DF6EF1" w:rsidRDefault="00DF6EF1" w:rsidP="00DF6EF1">
      <w:pPr>
        <w:jc w:val="both"/>
        <w:rPr>
          <w:u w:val="single"/>
          <w:rtl/>
        </w:rPr>
      </w:pPr>
      <w:r w:rsidRPr="00DF6EF1">
        <w:rPr>
          <w:u w:val="single"/>
          <w:rtl/>
        </w:rPr>
        <w:t>בית הבחירה (מאירי) מסכת מגילה דף כ עמוד ב</w:t>
      </w:r>
    </w:p>
    <w:p w14:paraId="115834DC" w14:textId="4ECB98AE" w:rsidR="00DF6EF1" w:rsidRDefault="00DF6EF1" w:rsidP="00DF6EF1">
      <w:pPr>
        <w:jc w:val="both"/>
        <w:rPr>
          <w:rtl/>
        </w:rPr>
      </w:pPr>
      <w:r>
        <w:rPr>
          <w:rtl/>
        </w:rPr>
        <w:t>הקטר חלבים בכל קרבן ואיברים פי' בעולה שכולה כליל ועולה למזבח בנתחים וכשרה הקטרתן אף בלילה שאחר יום שחיטתן שבכל התורה היום הולך אחר הלילה חוץ מקדשים שהלילה הולך אחר היום ומ"מ עיקר מצותן ביום והרבה דברים מצותן ביום או בלילה שלא נשנו כאן כגון טבילת נדה ויולדת ומגלה של לילה והרמת הדשן וק"ש של ערבית ואין זו קושיא לסדר המשנה שכך דרכו לשנות את הרוב ולשייר מהן בהרבה מקומות והוא שאמר אח"כ זה הכלל ויש שמדקדקין ליתן טעם לכל הנשארות מפני מה השאירן נדה ויולדת מפני שלא למעט את הלילה נאמר ביום אלא למעט שלא לטבול בשביעי שהרי משעבר ליל שמיני דינה לטבול אף ביום אלמלא גזרת סרך בתה שחושבת שהוא שביעי ומגלה כבר בארנו שעיקר קריאתה ביום היא וכן שאינה אלא דברי סופרים והרמת הדשן בכלל הקטר חלבים היא וקריאת שמע ערבית כבר עשו בה סייג עד חצות והלל שבלילי פסחים כבר בארנו שאינה בכלל מצוה:</w:t>
      </w:r>
    </w:p>
    <w:p w14:paraId="14AF7478" w14:textId="77777777" w:rsidR="00DD46A0" w:rsidRDefault="00DD46A0" w:rsidP="00DF6EF1">
      <w:pPr>
        <w:jc w:val="both"/>
        <w:rPr>
          <w:rtl/>
        </w:rPr>
      </w:pPr>
    </w:p>
    <w:p w14:paraId="7F0CA5AB" w14:textId="77777777" w:rsidR="00DD46A0" w:rsidRPr="00DD46A0" w:rsidRDefault="00DD46A0" w:rsidP="00DD46A0">
      <w:pPr>
        <w:jc w:val="both"/>
        <w:rPr>
          <w:u w:val="single"/>
          <w:rtl/>
        </w:rPr>
      </w:pPr>
      <w:r w:rsidRPr="00DD46A0">
        <w:rPr>
          <w:u w:val="single"/>
          <w:rtl/>
        </w:rPr>
        <w:t>ספר החינוך פרשת צו מצוה קלא</w:t>
      </w:r>
    </w:p>
    <w:p w14:paraId="233C911A" w14:textId="77777777" w:rsidR="00DD46A0" w:rsidRDefault="00DD46A0" w:rsidP="00DD46A0">
      <w:pPr>
        <w:jc w:val="both"/>
        <w:rPr>
          <w:rtl/>
        </w:rPr>
      </w:pPr>
      <w:r>
        <w:rPr>
          <w:rtl/>
        </w:rPr>
        <w:t xml:space="preserve">מצות הרמת הדשן </w:t>
      </w:r>
    </w:p>
    <w:p w14:paraId="65974F36" w14:textId="77777777" w:rsidR="00DD46A0" w:rsidRDefault="00DD46A0" w:rsidP="00DD46A0">
      <w:pPr>
        <w:jc w:val="both"/>
        <w:rPr>
          <w:rtl/>
        </w:rPr>
      </w:pPr>
      <w:r>
        <w:rPr>
          <w:rtl/>
        </w:rPr>
        <w:t xml:space="preserve">שיסיר הכהן הדשן בכל יום ויום מעל המזבח, וזהו שנקרא תרומת הדשן, שהיתה נעשית בכל יום, שנאמר [ויקרא ו', ג'] ולבש הכהן מדו בד וגו', והרים את הדשן. </w:t>
      </w:r>
    </w:p>
    <w:p w14:paraId="56898038" w14:textId="78C6B05E" w:rsidR="00DD46A0" w:rsidRDefault="00DD46A0" w:rsidP="00DD46A0">
      <w:pPr>
        <w:jc w:val="both"/>
        <w:rPr>
          <w:rtl/>
        </w:rPr>
      </w:pPr>
      <w:r>
        <w:rPr>
          <w:rtl/>
        </w:rPr>
        <w:t>משרשי מצוה זו, מה שכתבנו למעלה, להגדיל כבוד הבית ולהדרו בכל יכלתנו מן הטעם שאמרנו שם, ונוי הוא למזבח לפנות הדשן ממקום שראוי להדליק בו האש. ועוד שהאש דולק יפה כשאין תחתיו דשן.</w:t>
      </w:r>
    </w:p>
    <w:p w14:paraId="0DA30C31" w14:textId="77777777" w:rsidR="00DD46A0" w:rsidRDefault="00DD46A0" w:rsidP="00DF6EF1">
      <w:pPr>
        <w:jc w:val="both"/>
        <w:rPr>
          <w:rtl/>
        </w:rPr>
      </w:pPr>
    </w:p>
    <w:p w14:paraId="19E1C37F" w14:textId="2A13D971" w:rsidR="00DF6EF1" w:rsidRPr="00DD46A0" w:rsidRDefault="00DF6EF1" w:rsidP="00DF6EF1">
      <w:pPr>
        <w:jc w:val="both"/>
        <w:rPr>
          <w:u w:val="single"/>
          <w:rtl/>
        </w:rPr>
      </w:pPr>
      <w:r w:rsidRPr="00DD46A0">
        <w:rPr>
          <w:u w:val="single"/>
          <w:rtl/>
        </w:rPr>
        <w:t>רש"ר הירש ויקרא פרק ו</w:t>
      </w:r>
    </w:p>
    <w:p w14:paraId="051599F6" w14:textId="77777777" w:rsidR="00DF6EF1" w:rsidRDefault="00DF6EF1" w:rsidP="00DF6EF1">
      <w:pPr>
        <w:jc w:val="both"/>
        <w:rPr>
          <w:rtl/>
        </w:rPr>
      </w:pPr>
      <w:r>
        <w:rPr>
          <w:rtl/>
        </w:rPr>
        <w:t>(ג) אך בטרם יערוך את המערכה וידליק את אש המזבח, עליו לקיים את מצות תרומת הדשן. תרומת הדשן לא באה להכין את המזבח לצורך עבודת היום המתחדש; כי היום החדש יוכן על - ידי הוצאת הדשן (פסוק ד). אלא תרומת הדשן היא הסיום האחרון של עבודת היום שעבר. היא עצמה עבודה, והיא יכולה להיעשות רק על - ידי כהן כשר הלבוש בגדי כהונה. כדרך שנאמר במנחה: "והרים ממנו בקמצו" (פסוק ח) - כן נאמר גם כאן: "והרים את - הדשן". כי הכהן ירים במחתה שיעור מלוא קומצו מאפר שריפת קרבנות יום אתמול; ושמו אצל המזבח - בכיוון מזרח בצד הכבש - "ושמו בנחת, ושמו כולו, ושמו שלא יפזר" (עי' יומא כג ע"ב, כד ע"א; תמיד כח ע"ב; תמורה לד ע"א). כדרך שקומץ המנחה הוא אזכרה לכלל המנחה, כן גם הקומץ של תרומת הדשן: הוא מזכיר את ההקרבות שנעשו אתמול לכבוד ה' ותורתו. הדשן יושם במזרח; כי הוא בא להזכיר לאומה - בשלב המעבר לעבודת היום המתחדש: אין היום החדש מביא תפקידים חדשים; כי התפקיד המוטל עלינו היום הוא הוא התפקיד שכבר הוטל עלינו אתמול. אחרון הנכדים בישראל עומד במקום שכבר עמד בו אביו הראשון; וכל יום מוסיף את תרומתו במילוי התפקיד האחד המוטל על כל דורות בית יעקב. כל יום יקבל את ייעודו מיד יום אתמול.</w:t>
      </w:r>
    </w:p>
    <w:p w14:paraId="7A619C7C" w14:textId="74C31B96" w:rsidR="00DF6EF1" w:rsidRPr="00B12D4F" w:rsidRDefault="00DF6EF1" w:rsidP="00F00A42">
      <w:pPr>
        <w:jc w:val="both"/>
      </w:pPr>
      <w:r>
        <w:rPr>
          <w:rtl/>
        </w:rPr>
        <w:t>קירבה זו שבין תרומת הדשן לבין קומץ המנחה תבאר את הבקשה האמורה בתהלים (כ, ד): "יזכר כל - מנחתיך ועולתך ידשנה - סלה" - יקבל את האזכרה מכל מנחותיך ואת תרומת הדשן (הן זה פירושו המילולי של "דשן") מעולתך; הווה אומר: זכרון כל כניעותיך ועלייתך אל ה' יהיה לפני ה' תמיד.</w:t>
      </w:r>
      <w:r w:rsidR="00F00A42">
        <w:rPr>
          <w:rFonts w:hint="cs"/>
          <w:rtl/>
        </w:rPr>
        <w:t xml:space="preserve"> </w:t>
      </w:r>
      <w:r>
        <w:rPr>
          <w:rtl/>
        </w:rPr>
        <w:t>נמצאת אומר: תרומת הדשן מזכירה לעד את הימים שעברו שהוקדשו לה'; על - פי זה תתבאר ההלכה החריגה הנוהגת בתרומת הדשן. שהרי זה הכלל: "כל היכא דנעשית מצותו אין בו משום מעילה"; ואילו הדשן - גם לאחר שהורם והונח כמצותו - עודנו קדוש ויש בו משום מעילה (פסחים כו ע"א; וראה פי' לעיל ה, טו ואילך). שכן ביסודו של דבר, ייעוד תרומת הדשן לא נסתיים עם הנחתו. כי הוא בא להזכיר את העבר בכל עתיד; ומשמעות זו מקיימת את קדושתו עולמית:</w:t>
      </w:r>
    </w:p>
    <w:sectPr w:rsidR="00DF6EF1" w:rsidRPr="00B12D4F" w:rsidSect="00F00A42">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124BF" w14:textId="77777777" w:rsidR="0051105E" w:rsidRDefault="0051105E">
      <w:r>
        <w:separator/>
      </w:r>
    </w:p>
  </w:endnote>
  <w:endnote w:type="continuationSeparator" w:id="0">
    <w:p w14:paraId="774A7412" w14:textId="77777777" w:rsidR="0051105E" w:rsidRDefault="0051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68A54" w14:textId="77777777" w:rsidR="0051105E" w:rsidRDefault="0051105E">
      <w:r>
        <w:separator/>
      </w:r>
    </w:p>
  </w:footnote>
  <w:footnote w:type="continuationSeparator" w:id="0">
    <w:p w14:paraId="4EC7988A" w14:textId="77777777" w:rsidR="0051105E" w:rsidRDefault="0051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360"/>
    <w:rsid w:val="000F7DFE"/>
    <w:rsid w:val="00100362"/>
    <w:rsid w:val="00100878"/>
    <w:rsid w:val="00100D82"/>
    <w:rsid w:val="001023F2"/>
    <w:rsid w:val="0010261F"/>
    <w:rsid w:val="001026B1"/>
    <w:rsid w:val="00102B88"/>
    <w:rsid w:val="00102BA6"/>
    <w:rsid w:val="00102DFA"/>
    <w:rsid w:val="00102EF4"/>
    <w:rsid w:val="00103515"/>
    <w:rsid w:val="001040CF"/>
    <w:rsid w:val="0010411E"/>
    <w:rsid w:val="001043CE"/>
    <w:rsid w:val="001046B0"/>
    <w:rsid w:val="00104FE2"/>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ABD"/>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BB"/>
    <w:rsid w:val="004A57B8"/>
    <w:rsid w:val="004A5D90"/>
    <w:rsid w:val="004A5DB1"/>
    <w:rsid w:val="004A6247"/>
    <w:rsid w:val="004A626E"/>
    <w:rsid w:val="004A64CD"/>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1DB"/>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05E"/>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47C12"/>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C01"/>
    <w:rsid w:val="00855FB7"/>
    <w:rsid w:val="00856321"/>
    <w:rsid w:val="0085678F"/>
    <w:rsid w:val="00856B37"/>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6AA"/>
    <w:rsid w:val="008C17F8"/>
    <w:rsid w:val="008C1FE9"/>
    <w:rsid w:val="008C248C"/>
    <w:rsid w:val="008C25C7"/>
    <w:rsid w:val="008C297F"/>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48EF"/>
    <w:rsid w:val="00945B1C"/>
    <w:rsid w:val="00945B72"/>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9C"/>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4EA4"/>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E94"/>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EB3"/>
    <w:rsid w:val="00B86084"/>
    <w:rsid w:val="00B86945"/>
    <w:rsid w:val="00B869C6"/>
    <w:rsid w:val="00B87370"/>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300FA"/>
    <w:rsid w:val="00C30624"/>
    <w:rsid w:val="00C30803"/>
    <w:rsid w:val="00C30FC6"/>
    <w:rsid w:val="00C31AF8"/>
    <w:rsid w:val="00C322A5"/>
    <w:rsid w:val="00C33301"/>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1F05"/>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81B"/>
    <w:rsid w:val="00DA09A7"/>
    <w:rsid w:val="00DA12C9"/>
    <w:rsid w:val="00DA147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3EF6"/>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C2"/>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C02"/>
    <w:rsid w:val="00E81D75"/>
    <w:rsid w:val="00E81FC5"/>
    <w:rsid w:val="00E825D6"/>
    <w:rsid w:val="00E82931"/>
    <w:rsid w:val="00E83622"/>
    <w:rsid w:val="00E8415F"/>
    <w:rsid w:val="00E8519D"/>
    <w:rsid w:val="00E85368"/>
    <w:rsid w:val="00E858A6"/>
    <w:rsid w:val="00E85A7E"/>
    <w:rsid w:val="00E85B2B"/>
    <w:rsid w:val="00E85D03"/>
    <w:rsid w:val="00E868D0"/>
    <w:rsid w:val="00E87549"/>
    <w:rsid w:val="00E87D97"/>
    <w:rsid w:val="00E87DA8"/>
    <w:rsid w:val="00E90C4E"/>
    <w:rsid w:val="00E90CE5"/>
    <w:rsid w:val="00E91FCE"/>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F13"/>
    <w:rsid w:val="00EB4F59"/>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7E6"/>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7EE4-B8C5-4895-85D4-31677F3C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0</cp:revision>
  <cp:lastPrinted>2020-02-22T18:37:00Z</cp:lastPrinted>
  <dcterms:created xsi:type="dcterms:W3CDTF">2020-06-15T17:34:00Z</dcterms:created>
  <dcterms:modified xsi:type="dcterms:W3CDTF">2020-06-17T10:52:00Z</dcterms:modified>
</cp:coreProperties>
</file>